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64AD0" w14:textId="77777777" w:rsidR="00FC414D" w:rsidRDefault="00FC414D" w:rsidP="00FC414D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0D60DDD0" w14:textId="77777777" w:rsidR="00FC414D" w:rsidRPr="002B62E3" w:rsidRDefault="00FC414D" w:rsidP="00FC414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82A3CA4" w14:textId="77777777" w:rsidR="00FC414D" w:rsidRPr="001A4DEA" w:rsidRDefault="00FC414D" w:rsidP="00FC414D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676555BD" w14:textId="77777777" w:rsidR="00FC414D" w:rsidRPr="002B62E3" w:rsidRDefault="00FC414D" w:rsidP="00FC414D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35971EA9" w14:textId="77777777" w:rsidR="00FC414D" w:rsidRDefault="00FC414D" w:rsidP="00FC414D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017FFB8F" w14:textId="77777777" w:rsidR="00FC414D" w:rsidRDefault="00FC414D" w:rsidP="00FC414D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D632BD9" w14:textId="00BD0D4B" w:rsidR="00E6234E" w:rsidRPr="00FC414D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FC414D">
        <w:rPr>
          <w:rFonts w:ascii="Arial" w:hAnsi="Arial"/>
          <w:b/>
          <w:sz w:val="24"/>
          <w:szCs w:val="24"/>
        </w:rPr>
        <w:t xml:space="preserve">Compétence </w:t>
      </w:r>
      <w:r w:rsidR="00F556CC" w:rsidRPr="00FC414D">
        <w:rPr>
          <w:rFonts w:ascii="Arial" w:hAnsi="Arial"/>
          <w:b/>
          <w:sz w:val="24"/>
          <w:szCs w:val="24"/>
        </w:rPr>
        <w:t xml:space="preserve">opérationnelle </w:t>
      </w:r>
      <w:r w:rsidRPr="00FC414D">
        <w:rPr>
          <w:rFonts w:ascii="Arial" w:hAnsi="Arial"/>
          <w:b/>
          <w:sz w:val="24"/>
          <w:szCs w:val="24"/>
        </w:rPr>
        <w:t xml:space="preserve">E4 : </w:t>
      </w:r>
      <w:r w:rsidRPr="00FC414D">
        <w:rPr>
          <w:rFonts w:ascii="Arial" w:hAnsi="Arial"/>
          <w:b/>
          <w:i/>
          <w:sz w:val="24"/>
          <w:szCs w:val="24"/>
        </w:rPr>
        <w:t>Informer et accompagner les clientes et clients en matière d’alimentation</w:t>
      </w:r>
    </w:p>
    <w:p w14:paraId="70960E01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47A424F7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7E3550" w14:paraId="67A28558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6F26646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2EE69C5C" w14:textId="77777777" w:rsidR="007E3550" w:rsidRPr="00D245BA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009404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5DF3A8E0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7E3550" w14:paraId="52700219" w14:textId="77777777" w:rsidTr="00C57D8E">
        <w:tc>
          <w:tcPr>
            <w:tcW w:w="4508" w:type="dxa"/>
          </w:tcPr>
          <w:p w14:paraId="60E2775B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6B09B798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ED544BE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6BB170D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1863A82D" w14:textId="77777777" w:rsidTr="00C57D8E">
        <w:tc>
          <w:tcPr>
            <w:tcW w:w="4508" w:type="dxa"/>
          </w:tcPr>
          <w:p w14:paraId="2E0D51A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50021B9B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7BE9DC07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5AAE6C3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47CDA0BC" w14:textId="77777777" w:rsidTr="00C57D8E">
        <w:tc>
          <w:tcPr>
            <w:tcW w:w="4508" w:type="dxa"/>
          </w:tcPr>
          <w:p w14:paraId="423777F3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6501888E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06E0A347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2E49FA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15A5CF8F" w14:textId="77777777" w:rsidTr="00C57D8E">
        <w:tc>
          <w:tcPr>
            <w:tcW w:w="4508" w:type="dxa"/>
          </w:tcPr>
          <w:p w14:paraId="369C28D6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FD759BC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239A396C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E999995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E3550" w14:paraId="294C5440" w14:textId="77777777" w:rsidTr="00C57D8E">
        <w:tc>
          <w:tcPr>
            <w:tcW w:w="4508" w:type="dxa"/>
          </w:tcPr>
          <w:p w14:paraId="1518601E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632C1718" w14:textId="77777777" w:rsidR="007E3550" w:rsidRPr="000C0483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2D7ED667" w14:textId="77777777" w:rsidR="007E3550" w:rsidRPr="002203A5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75F3E95C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7048EF64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3914CEDB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6E508764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266ED62" w14:textId="77777777" w:rsidR="007E3550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61AD8B5C" w14:textId="77777777" w:rsidR="007E3550" w:rsidRDefault="007E3550" w:rsidP="007E3550">
      <w:pPr>
        <w:spacing w:after="0" w:line="240" w:lineRule="auto"/>
      </w:pPr>
      <w:r>
        <w:br w:type="page"/>
      </w:r>
    </w:p>
    <w:p w14:paraId="6AFE40FC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24"/>
        <w:gridCol w:w="4072"/>
        <w:gridCol w:w="880"/>
      </w:tblGrid>
      <w:tr w:rsidR="007E3550" w14:paraId="725F1056" w14:textId="77777777" w:rsidTr="007E3550">
        <w:tc>
          <w:tcPr>
            <w:tcW w:w="4535" w:type="dxa"/>
            <w:shd w:val="clear" w:color="auto" w:fill="F2F2F2" w:themeFill="background1" w:themeFillShade="F2"/>
          </w:tcPr>
          <w:p w14:paraId="54C48351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11EE99F6" w14:textId="77777777" w:rsidR="007E3550" w:rsidRPr="00D40029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gridSpan w:val="2"/>
            <w:shd w:val="clear" w:color="auto" w:fill="F2F2F2" w:themeFill="background1" w:themeFillShade="F2"/>
          </w:tcPr>
          <w:p w14:paraId="09953C8D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3D4099F5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55688A61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31E2DB8" w14:textId="77777777" w:rsidR="004C2228" w:rsidRPr="00C65005" w:rsidRDefault="003051B3" w:rsidP="003051B3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Observe le comportement alimentaire des clientes et clients</w:t>
            </w:r>
          </w:p>
        </w:tc>
        <w:tc>
          <w:tcPr>
            <w:tcW w:w="1004" w:type="dxa"/>
            <w:gridSpan w:val="2"/>
          </w:tcPr>
          <w:p w14:paraId="27CCB7B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73B1F44C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CF6069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3C5D0BF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69180CF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outient les clientes et clients pour les questions alimentaires</w:t>
            </w:r>
          </w:p>
        </w:tc>
        <w:tc>
          <w:tcPr>
            <w:tcW w:w="1004" w:type="dxa"/>
            <w:gridSpan w:val="2"/>
          </w:tcPr>
          <w:p w14:paraId="3707494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2D9439D0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A7A996F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91BA87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8A1F2DA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onseille les clientes et clients dans le choix des menus</w:t>
            </w:r>
          </w:p>
        </w:tc>
        <w:tc>
          <w:tcPr>
            <w:tcW w:w="1004" w:type="dxa"/>
            <w:gridSpan w:val="2"/>
          </w:tcPr>
          <w:p w14:paraId="57EE7E65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7373C36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B1D2B8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CFFBB87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51BCA6E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habitudes alimentaires des clientes et clients ainsi que les prescriptions ou recommandations</w:t>
            </w:r>
          </w:p>
        </w:tc>
        <w:tc>
          <w:tcPr>
            <w:tcW w:w="1004" w:type="dxa"/>
            <w:gridSpan w:val="2"/>
          </w:tcPr>
          <w:p w14:paraId="7631C3EF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6E36B03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312381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22D90282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9CA01B5" w14:textId="77777777" w:rsidR="00E14AF0" w:rsidRPr="00C65005" w:rsidRDefault="003051B3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herche le soutien d’autres groupes professionnels du secteur de la santé</w:t>
            </w:r>
          </w:p>
        </w:tc>
        <w:tc>
          <w:tcPr>
            <w:tcW w:w="1004" w:type="dxa"/>
            <w:gridSpan w:val="2"/>
          </w:tcPr>
          <w:p w14:paraId="05B06A87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72" w:type="dxa"/>
          </w:tcPr>
          <w:p w14:paraId="5BF3747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5C8C92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60403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A41F0F1" w14:textId="4F02DAA2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1004" w:type="dxa"/>
            <w:gridSpan w:val="2"/>
            <w:shd w:val="clear" w:color="auto" w:fill="auto"/>
          </w:tcPr>
          <w:p w14:paraId="4EC544D6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72" w:type="dxa"/>
          </w:tcPr>
          <w:p w14:paraId="00EEA62E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5E69DD6B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368F323C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670F9" w:rsidRPr="005E0018" w14:paraId="551D0FBA" w14:textId="77777777" w:rsidTr="009670F9">
        <w:trPr>
          <w:trHeight w:val="57"/>
        </w:trPr>
        <w:tc>
          <w:tcPr>
            <w:tcW w:w="426" w:type="dxa"/>
            <w:vAlign w:val="center"/>
          </w:tcPr>
          <w:p w14:paraId="4E9C87CC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6128C27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0979559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" w:name="_GoBack"/>
            <w:bookmarkEnd w:id="8"/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670F9" w:rsidRPr="005E0018" w14:paraId="5EB5DDC9" w14:textId="77777777" w:rsidTr="009670F9">
        <w:trPr>
          <w:trHeight w:val="57"/>
        </w:trPr>
        <w:tc>
          <w:tcPr>
            <w:tcW w:w="426" w:type="dxa"/>
            <w:vAlign w:val="center"/>
          </w:tcPr>
          <w:p w14:paraId="56F14583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1049580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7E7F9FC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670F9" w:rsidRPr="005E0018" w14:paraId="3BA7F18D" w14:textId="77777777" w:rsidTr="009670F9">
        <w:trPr>
          <w:trHeight w:val="57"/>
        </w:trPr>
        <w:tc>
          <w:tcPr>
            <w:tcW w:w="426" w:type="dxa"/>
            <w:vAlign w:val="center"/>
          </w:tcPr>
          <w:p w14:paraId="020A3E4E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E04DCB3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B9398DE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670F9" w:rsidRPr="00E75869" w14:paraId="6880EBF0" w14:textId="77777777" w:rsidTr="009670F9">
        <w:trPr>
          <w:trHeight w:val="57"/>
        </w:trPr>
        <w:tc>
          <w:tcPr>
            <w:tcW w:w="426" w:type="dxa"/>
            <w:vAlign w:val="center"/>
          </w:tcPr>
          <w:p w14:paraId="34EA843E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3E00615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561903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2BCB5FF1" w14:textId="508CD64F" w:rsidR="007E3550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342C6DA7" w14:textId="77777777" w:rsidR="007E3550" w:rsidRDefault="007E3550" w:rsidP="007E3550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EF966FD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9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9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7E3550" w14:paraId="365DF7A7" w14:textId="77777777" w:rsidTr="007E3550">
        <w:tc>
          <w:tcPr>
            <w:tcW w:w="4535" w:type="dxa"/>
            <w:shd w:val="clear" w:color="auto" w:fill="F2F2F2" w:themeFill="background1" w:themeFillShade="F2"/>
          </w:tcPr>
          <w:p w14:paraId="441E8684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621B5795" w14:textId="77777777" w:rsidR="007E3550" w:rsidRPr="00D40029" w:rsidRDefault="007E3550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DFBE2F8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533F16E3" w14:textId="77777777" w:rsidR="007E3550" w:rsidRDefault="007E3550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06FE1894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D1FEE06" w14:textId="77777777" w:rsidR="00CB5597" w:rsidRPr="0074299E" w:rsidRDefault="003051B3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0" w:name="_Hlk531693265"/>
            <w:r>
              <w:rPr>
                <w:rFonts w:ascii="Arial" w:hAnsi="Arial"/>
              </w:rPr>
              <w:t>Respecte les demandes et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CFB32A6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BD2D54F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024E0AB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22C4CD55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D01902D" w14:textId="77777777" w:rsidR="0074299E" w:rsidRPr="0074299E" w:rsidRDefault="003051B3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ntre de l’estime à l’égard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004F7D7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79A4B411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E9CDC8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1172587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30608BF" w14:textId="77777777" w:rsidR="004C2228" w:rsidRPr="0074299E" w:rsidRDefault="003051B3" w:rsidP="003051B3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specte les différences liées à la culture, à la spiritualité, à la génération et au genre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498A838B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1E5449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3850735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2487A64E" w14:textId="77777777" w:rsidTr="007E3550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6AB9A440" w14:textId="2296A918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596"/>
            <w:r>
              <w:rPr>
                <w:rFonts w:ascii="Arial" w:hAnsi="Arial"/>
                <w:b/>
              </w:rPr>
              <w:t>Nombre maximal de points</w:t>
            </w:r>
            <w:bookmarkEnd w:id="11"/>
          </w:p>
        </w:tc>
        <w:tc>
          <w:tcPr>
            <w:tcW w:w="980" w:type="dxa"/>
            <w:shd w:val="clear" w:color="auto" w:fill="auto"/>
          </w:tcPr>
          <w:p w14:paraId="6EDF1A37" w14:textId="77777777" w:rsidR="00CB5597" w:rsidRPr="002A3A68" w:rsidRDefault="002A3A68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096" w:type="dxa"/>
          </w:tcPr>
          <w:p w14:paraId="7FFDB08E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2" w:name="_Hlk531693605"/>
            <w:r>
              <w:rPr>
                <w:rFonts w:ascii="Arial" w:hAnsi="Arial"/>
                <w:b/>
              </w:rPr>
              <w:t>Nombre de points obtenus</w:t>
            </w:r>
            <w:bookmarkEnd w:id="12"/>
            <w:r>
              <w:rPr>
                <w:rFonts w:ascii="Arial" w:hAnsi="Arial"/>
                <w:b/>
              </w:rPr>
              <w:t xml:space="preserve"> B2</w:t>
            </w:r>
          </w:p>
        </w:tc>
        <w:tc>
          <w:tcPr>
            <w:tcW w:w="880" w:type="dxa"/>
            <w:shd w:val="clear" w:color="auto" w:fill="auto"/>
          </w:tcPr>
          <w:p w14:paraId="426B2C1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10"/>
    <w:p w14:paraId="1D1FC9C5" w14:textId="77777777" w:rsidR="007E3550" w:rsidRPr="00714D28" w:rsidRDefault="007E3550" w:rsidP="007E3550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670F9" w:rsidRPr="005E0018" w14:paraId="58241976" w14:textId="77777777" w:rsidTr="009670F9">
        <w:trPr>
          <w:trHeight w:val="57"/>
        </w:trPr>
        <w:tc>
          <w:tcPr>
            <w:tcW w:w="426" w:type="dxa"/>
            <w:vAlign w:val="center"/>
          </w:tcPr>
          <w:p w14:paraId="72B2B16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C4C9DE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526689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670F9" w:rsidRPr="005E0018" w14:paraId="3248A597" w14:textId="77777777" w:rsidTr="009670F9">
        <w:trPr>
          <w:trHeight w:val="57"/>
        </w:trPr>
        <w:tc>
          <w:tcPr>
            <w:tcW w:w="426" w:type="dxa"/>
            <w:vAlign w:val="center"/>
          </w:tcPr>
          <w:p w14:paraId="7BF1A86B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0D707F0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458276D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670F9" w:rsidRPr="005E0018" w14:paraId="1C3A8F85" w14:textId="77777777" w:rsidTr="009670F9">
        <w:trPr>
          <w:trHeight w:val="57"/>
        </w:trPr>
        <w:tc>
          <w:tcPr>
            <w:tcW w:w="426" w:type="dxa"/>
            <w:vAlign w:val="center"/>
          </w:tcPr>
          <w:p w14:paraId="28055D9C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0E4F5A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AB0C231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670F9" w:rsidRPr="00E75869" w14:paraId="1E86315F" w14:textId="77777777" w:rsidTr="009670F9">
        <w:trPr>
          <w:trHeight w:val="57"/>
        </w:trPr>
        <w:tc>
          <w:tcPr>
            <w:tcW w:w="426" w:type="dxa"/>
            <w:vAlign w:val="center"/>
          </w:tcPr>
          <w:p w14:paraId="0DA0A847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7645FCB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0BBCAD6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618790B" w14:textId="77777777" w:rsidR="007E3550" w:rsidRDefault="007E3550" w:rsidP="007E3550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27DD854D" w14:textId="77777777" w:rsidR="00AA23CB" w:rsidRPr="00F92543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AA23CB" w:rsidRPr="00CB5597" w14:paraId="5309016D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84FA35A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23A9F5F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00B3BD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BFC244A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AA23CB" w:rsidRPr="00CB5597" w14:paraId="1957B065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1B888492" w14:textId="77777777" w:rsidR="00AA23CB" w:rsidRPr="00AC3506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F52A3F0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068124C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3929480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4378104B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5416D5E7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B18D623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DBC0AD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7B7D05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5293C56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7015E12A" w14:textId="77777777" w:rsidR="00AA23CB" w:rsidRPr="00AC3506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’efficacité des soins dispensés est vérifiée.</w:t>
            </w:r>
          </w:p>
        </w:tc>
        <w:tc>
          <w:tcPr>
            <w:tcW w:w="992" w:type="dxa"/>
            <w:shd w:val="clear" w:color="auto" w:fill="FFFFFF" w:themeFill="background1"/>
          </w:tcPr>
          <w:p w14:paraId="126BF2E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2518DDC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BC0EE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48B2CDDC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A08B6F8" w14:textId="77777777" w:rsidR="00AA23CB" w:rsidRPr="00AC3506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. </w:t>
            </w:r>
          </w:p>
        </w:tc>
        <w:tc>
          <w:tcPr>
            <w:tcW w:w="992" w:type="dxa"/>
            <w:shd w:val="clear" w:color="auto" w:fill="FFFFFF" w:themeFill="background1"/>
          </w:tcPr>
          <w:p w14:paraId="0B600490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7D9BD230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DB7F6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695F25E3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E90430C" w14:textId="77777777" w:rsidR="00AA23CB" w:rsidRPr="00AC3506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4F68D9D5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4799C3F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6BC486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AA23CB" w:rsidRPr="00CB5597" w14:paraId="409A7549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023D742C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0A9E7562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111" w:type="dxa"/>
            <w:shd w:val="clear" w:color="auto" w:fill="FFFFFF" w:themeFill="background1"/>
          </w:tcPr>
          <w:p w14:paraId="7C09E952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48F2E1" w14:textId="77777777" w:rsidR="00AA23CB" w:rsidRPr="00CB5597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0092394E" w14:textId="77777777" w:rsidR="00AA23CB" w:rsidRPr="00714D28" w:rsidRDefault="00AA23CB" w:rsidP="00AA23CB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9670F9" w:rsidRPr="005E0018" w14:paraId="59BA49B2" w14:textId="77777777" w:rsidTr="009670F9">
        <w:trPr>
          <w:trHeight w:val="57"/>
        </w:trPr>
        <w:tc>
          <w:tcPr>
            <w:tcW w:w="426" w:type="dxa"/>
            <w:vAlign w:val="center"/>
          </w:tcPr>
          <w:p w14:paraId="58E91AB4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1B25EB6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2E80E23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9670F9" w:rsidRPr="005E0018" w14:paraId="4E188611" w14:textId="77777777" w:rsidTr="009670F9">
        <w:trPr>
          <w:trHeight w:val="57"/>
        </w:trPr>
        <w:tc>
          <w:tcPr>
            <w:tcW w:w="426" w:type="dxa"/>
            <w:vAlign w:val="center"/>
          </w:tcPr>
          <w:p w14:paraId="5AAA129F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9993940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6361DC6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9670F9" w:rsidRPr="005E0018" w14:paraId="10D66BD5" w14:textId="77777777" w:rsidTr="009670F9">
        <w:trPr>
          <w:trHeight w:val="57"/>
        </w:trPr>
        <w:tc>
          <w:tcPr>
            <w:tcW w:w="426" w:type="dxa"/>
            <w:vAlign w:val="center"/>
          </w:tcPr>
          <w:p w14:paraId="1DDC2B8B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27F4685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7C119B0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9670F9" w:rsidRPr="00E75869" w14:paraId="2D4107BA" w14:textId="77777777" w:rsidTr="009670F9">
        <w:trPr>
          <w:trHeight w:val="57"/>
        </w:trPr>
        <w:tc>
          <w:tcPr>
            <w:tcW w:w="426" w:type="dxa"/>
            <w:vAlign w:val="center"/>
          </w:tcPr>
          <w:p w14:paraId="0CF37D55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41BED22" w14:textId="77777777" w:rsidR="009670F9" w:rsidRPr="00E75869" w:rsidRDefault="009670F9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652796" w14:textId="77777777" w:rsidR="009670F9" w:rsidRPr="00880F6E" w:rsidRDefault="009670F9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EEAF82F" w14:textId="77777777" w:rsidR="00AA23CB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62479A26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E47FD10" w14:textId="77777777" w:rsidR="00AA23CB" w:rsidRPr="000C0483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7AC41970" w14:textId="77777777" w:rsidR="00AA23CB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AA23CB" w14:paraId="29F22892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5010DA98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319ECB44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3E8C592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3F05207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5877DCE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AA23CB" w14:paraId="162AF081" w14:textId="77777777" w:rsidTr="00C57D8E">
        <w:trPr>
          <w:trHeight w:val="291"/>
        </w:trPr>
        <w:tc>
          <w:tcPr>
            <w:tcW w:w="4077" w:type="dxa"/>
          </w:tcPr>
          <w:p w14:paraId="4A0B2F9F" w14:textId="77777777" w:rsidR="00AA23CB" w:rsidRPr="00E568E4" w:rsidRDefault="00AA23CB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2EC4A6" w14:textId="77777777" w:rsidR="00AA23CB" w:rsidRPr="00E000E3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ADEA2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707BCDE2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5896398E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08593845" w14:textId="77777777" w:rsidR="00AA23CB" w:rsidRDefault="00AA23CB" w:rsidP="00AA23CB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AA23CB" w14:paraId="186E7897" w14:textId="77777777" w:rsidTr="00C57D8E">
        <w:trPr>
          <w:trHeight w:val="291"/>
        </w:trPr>
        <w:tc>
          <w:tcPr>
            <w:tcW w:w="5181" w:type="dxa"/>
          </w:tcPr>
          <w:p w14:paraId="61D05368" w14:textId="77777777" w:rsidR="00AA23CB" w:rsidRPr="00A45332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01C9A4C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3457FD19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2E95775C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3710BEA4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A23CB" w14:paraId="21D8723F" w14:textId="77777777" w:rsidTr="00C57D8E">
        <w:trPr>
          <w:trHeight w:val="291"/>
        </w:trPr>
        <w:tc>
          <w:tcPr>
            <w:tcW w:w="5181" w:type="dxa"/>
          </w:tcPr>
          <w:p w14:paraId="6114F89E" w14:textId="77777777" w:rsidR="00AA23CB" w:rsidRPr="00A45332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C92B557" w14:textId="77777777" w:rsidR="00AA23CB" w:rsidRPr="0067498D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2343B2AF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772AA296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39AC4B7B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7A39615" w14:textId="77777777" w:rsidR="00AA23CB" w:rsidRPr="0067498D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AA23CB" w14:paraId="54683920" w14:textId="77777777" w:rsidTr="00C57D8E">
        <w:trPr>
          <w:trHeight w:val="291"/>
        </w:trPr>
        <w:tc>
          <w:tcPr>
            <w:tcW w:w="4093" w:type="dxa"/>
          </w:tcPr>
          <w:p w14:paraId="29C16A23" w14:textId="77777777" w:rsidR="00AA23CB" w:rsidRPr="005506AF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C1197A1" w14:textId="77777777" w:rsidR="00AA23CB" w:rsidRPr="00E000E3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9F2F04D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07F99AB5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0DB0D857" w14:textId="77777777" w:rsidR="00AA23CB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D647151" w14:textId="77777777" w:rsidR="00AA23CB" w:rsidRPr="0067498D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5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AA23CB" w:rsidRPr="00A93DF4" w14:paraId="01D085C6" w14:textId="77777777" w:rsidTr="00C57D8E">
        <w:trPr>
          <w:trHeight w:val="291"/>
        </w:trPr>
        <w:tc>
          <w:tcPr>
            <w:tcW w:w="9039" w:type="dxa"/>
            <w:gridSpan w:val="2"/>
          </w:tcPr>
          <w:p w14:paraId="515C1175" w14:textId="77777777" w:rsidR="00AA23CB" w:rsidRPr="00C043DE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541697F5" w14:textId="77777777" w:rsidR="00AA23CB" w:rsidRPr="00C043DE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A23CB" w:rsidRPr="00A93DF4" w14:paraId="16B5D004" w14:textId="77777777" w:rsidTr="00C57D8E">
        <w:trPr>
          <w:trHeight w:val="2122"/>
        </w:trPr>
        <w:tc>
          <w:tcPr>
            <w:tcW w:w="4248" w:type="dxa"/>
          </w:tcPr>
          <w:p w14:paraId="37A8A265" w14:textId="7A6E89F8" w:rsidR="00AA23CB" w:rsidRPr="00C043DE" w:rsidRDefault="009670F9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</w:p>
        </w:tc>
        <w:tc>
          <w:tcPr>
            <w:tcW w:w="4791" w:type="dxa"/>
          </w:tcPr>
          <w:p w14:paraId="5B6ACFA3" w14:textId="77777777" w:rsidR="00AA23CB" w:rsidRPr="00C043DE" w:rsidRDefault="00AA23CB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BAC93FB" w14:textId="77777777" w:rsidR="00AA23CB" w:rsidRPr="00C043DE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AA23CB" w14:paraId="3B62ABCD" w14:textId="77777777" w:rsidTr="00C57D8E">
        <w:trPr>
          <w:trHeight w:val="291"/>
        </w:trPr>
        <w:tc>
          <w:tcPr>
            <w:tcW w:w="9039" w:type="dxa"/>
            <w:gridSpan w:val="2"/>
          </w:tcPr>
          <w:p w14:paraId="57F9D609" w14:textId="77777777" w:rsidR="00AA23CB" w:rsidRPr="00C043DE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2694F408" w14:textId="77777777" w:rsidR="00AA23CB" w:rsidRPr="00C043DE" w:rsidRDefault="00AA23CB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365A998" w14:textId="77777777" w:rsidR="00AA23CB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E28090D" w14:textId="77777777" w:rsidR="00AA23CB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0F039F2" w14:textId="77777777" w:rsidR="00AA23CB" w:rsidRDefault="00AA23CB" w:rsidP="00AA23C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AEBED6D" w14:textId="77777777" w:rsidR="00AA23CB" w:rsidRDefault="00AA23CB" w:rsidP="00AA23CB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80059BF" w14:textId="77777777" w:rsidR="00AA23CB" w:rsidRPr="001A4DEA" w:rsidRDefault="00AA23CB" w:rsidP="00AA23CB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507FC4A2" w14:textId="77777777" w:rsidR="00AA23CB" w:rsidRDefault="00AA23CB" w:rsidP="00AA23CB">
      <w:pPr>
        <w:spacing w:after="0"/>
        <w:rPr>
          <w:rFonts w:ascii="Arial" w:hAnsi="Arial" w:cs="Arial"/>
        </w:rPr>
      </w:pPr>
    </w:p>
    <w:p w14:paraId="50A7694C" w14:textId="77777777" w:rsidR="00AA23CB" w:rsidRPr="00CD66C3" w:rsidRDefault="00AA23CB" w:rsidP="00AA23CB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417F5869" w14:textId="77777777" w:rsidR="00AA23CB" w:rsidRDefault="00AA23CB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BEDBABE" w14:textId="77777777" w:rsidR="001853D3" w:rsidRDefault="001853D3" w:rsidP="00AA23C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FC414D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F4A76" w14:textId="77777777" w:rsidR="00FA2E68" w:rsidRDefault="00FA2E68" w:rsidP="00203FBE">
      <w:pPr>
        <w:spacing w:after="0" w:line="240" w:lineRule="auto"/>
      </w:pPr>
      <w:r>
        <w:separator/>
      </w:r>
    </w:p>
  </w:endnote>
  <w:endnote w:type="continuationSeparator" w:id="0">
    <w:p w14:paraId="368DDC5B" w14:textId="77777777" w:rsidR="00FA2E68" w:rsidRDefault="00FA2E68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DA500" w14:textId="73F24801" w:rsidR="000B50A4" w:rsidRPr="00C42138" w:rsidRDefault="000B50A4" w:rsidP="007E3550">
    <w:pPr>
      <w:tabs>
        <w:tab w:val="left" w:pos="1276"/>
        <w:tab w:val="right" w:pos="1034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E4 : Informer et accompagner les clientes et clients en matière d’alimentation</w:t>
    </w:r>
    <w:r w:rsidR="007E3550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670F9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670F9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DA5F" w14:textId="77777777" w:rsidR="00FA2E68" w:rsidRDefault="00FA2E68" w:rsidP="00203FBE">
      <w:pPr>
        <w:spacing w:after="0" w:line="240" w:lineRule="auto"/>
      </w:pPr>
      <w:r>
        <w:separator/>
      </w:r>
    </w:p>
  </w:footnote>
  <w:footnote w:type="continuationSeparator" w:id="0">
    <w:p w14:paraId="63C97EB3" w14:textId="77777777" w:rsidR="00FA2E68" w:rsidRDefault="00FA2E68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7BA3" w14:textId="77777777" w:rsidR="00FC414D" w:rsidRPr="002C45DD" w:rsidRDefault="00FC414D" w:rsidP="00FC414D">
    <w:pPr>
      <w:tabs>
        <w:tab w:val="right" w:pos="1020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6AD0EEA2" w14:textId="77777777" w:rsidR="00FC414D" w:rsidRPr="002C45DD" w:rsidRDefault="00FC414D" w:rsidP="00FC414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6C5FB58F" w14:textId="77777777" w:rsidR="00FC414D" w:rsidRPr="00C42138" w:rsidRDefault="00FC414D" w:rsidP="00FC414D">
    <w:pPr>
      <w:spacing w:after="0" w:line="240" w:lineRule="auto"/>
      <w:rPr>
        <w:rFonts w:ascii="Arial" w:hAnsi="Arial" w:cs="Arial"/>
      </w:rPr>
    </w:pPr>
  </w:p>
  <w:p w14:paraId="2EC520C4" w14:textId="77777777" w:rsidR="00FC414D" w:rsidRPr="007A6406" w:rsidRDefault="00FC414D" w:rsidP="00FC414D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B86D5BE" w14:textId="77777777" w:rsidR="00FC414D" w:rsidRPr="007A6406" w:rsidRDefault="00FC414D" w:rsidP="00FC414D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5EC2D25B" w14:textId="77777777" w:rsidR="00FC414D" w:rsidRDefault="00FC414D" w:rsidP="00FC414D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730CE252" w14:textId="77777777" w:rsidR="00FC414D" w:rsidRDefault="00FC414D" w:rsidP="00FC414D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2353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3A68"/>
    <w:rsid w:val="002B15A8"/>
    <w:rsid w:val="002B62E3"/>
    <w:rsid w:val="002C053E"/>
    <w:rsid w:val="002C6094"/>
    <w:rsid w:val="002D11A7"/>
    <w:rsid w:val="002E1CF7"/>
    <w:rsid w:val="002E399A"/>
    <w:rsid w:val="003051B3"/>
    <w:rsid w:val="00317BE1"/>
    <w:rsid w:val="00327658"/>
    <w:rsid w:val="00332238"/>
    <w:rsid w:val="00337EE8"/>
    <w:rsid w:val="003636BE"/>
    <w:rsid w:val="00365784"/>
    <w:rsid w:val="0036635B"/>
    <w:rsid w:val="00383300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17D4C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7DF8"/>
    <w:rsid w:val="006E70BF"/>
    <w:rsid w:val="006F6D37"/>
    <w:rsid w:val="006F7450"/>
    <w:rsid w:val="00701835"/>
    <w:rsid w:val="00702CA7"/>
    <w:rsid w:val="00714FFF"/>
    <w:rsid w:val="0071642A"/>
    <w:rsid w:val="0072050C"/>
    <w:rsid w:val="007223DD"/>
    <w:rsid w:val="007234D2"/>
    <w:rsid w:val="007318FF"/>
    <w:rsid w:val="00733A09"/>
    <w:rsid w:val="0074299E"/>
    <w:rsid w:val="00762ED9"/>
    <w:rsid w:val="007739B4"/>
    <w:rsid w:val="007942F3"/>
    <w:rsid w:val="007A4694"/>
    <w:rsid w:val="007C01F3"/>
    <w:rsid w:val="007D53B4"/>
    <w:rsid w:val="007D67F6"/>
    <w:rsid w:val="007D7536"/>
    <w:rsid w:val="007E3550"/>
    <w:rsid w:val="007E782B"/>
    <w:rsid w:val="007F4F90"/>
    <w:rsid w:val="00813846"/>
    <w:rsid w:val="00813CD1"/>
    <w:rsid w:val="00815069"/>
    <w:rsid w:val="00823364"/>
    <w:rsid w:val="00825888"/>
    <w:rsid w:val="00836A15"/>
    <w:rsid w:val="00862962"/>
    <w:rsid w:val="00880020"/>
    <w:rsid w:val="008877CF"/>
    <w:rsid w:val="00893530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314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670F9"/>
    <w:rsid w:val="0098153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23CB"/>
    <w:rsid w:val="00AA52E0"/>
    <w:rsid w:val="00AA64EE"/>
    <w:rsid w:val="00AB5D19"/>
    <w:rsid w:val="00AC3506"/>
    <w:rsid w:val="00AD5A76"/>
    <w:rsid w:val="00AE349A"/>
    <w:rsid w:val="00AF72FF"/>
    <w:rsid w:val="00B07156"/>
    <w:rsid w:val="00B20A33"/>
    <w:rsid w:val="00B20C7C"/>
    <w:rsid w:val="00B4621D"/>
    <w:rsid w:val="00B467F3"/>
    <w:rsid w:val="00B7043B"/>
    <w:rsid w:val="00B82687"/>
    <w:rsid w:val="00B93702"/>
    <w:rsid w:val="00BA5BBD"/>
    <w:rsid w:val="00BB5BE3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C20E2"/>
    <w:rsid w:val="00EC55A5"/>
    <w:rsid w:val="00EC5CBF"/>
    <w:rsid w:val="00ED0E24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556CC"/>
    <w:rsid w:val="00F61EB9"/>
    <w:rsid w:val="00F92543"/>
    <w:rsid w:val="00F9354F"/>
    <w:rsid w:val="00F96292"/>
    <w:rsid w:val="00F96950"/>
    <w:rsid w:val="00FA1988"/>
    <w:rsid w:val="00FA2E68"/>
    <w:rsid w:val="00FB3BA9"/>
    <w:rsid w:val="00FB674B"/>
    <w:rsid w:val="00FC414D"/>
    <w:rsid w:val="00FD6974"/>
    <w:rsid w:val="00FE1CDD"/>
    <w:rsid w:val="00FE5D38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44B35F"/>
  <w15:docId w15:val="{6B36A1EC-E268-4B07-9875-BEF7DE95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7E3550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CF8C-230E-40DC-94F5-F499FC2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4</cp:revision>
  <cp:lastPrinted>2019-07-17T15:27:00Z</cp:lastPrinted>
  <dcterms:created xsi:type="dcterms:W3CDTF">2019-01-17T10:07:00Z</dcterms:created>
  <dcterms:modified xsi:type="dcterms:W3CDTF">2020-09-21T12:05:00Z</dcterms:modified>
  <cp:category/>
</cp:coreProperties>
</file>